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456" w:rsidRPr="006B2456" w:rsidRDefault="00C6743C" w:rsidP="00EB199A">
      <w:pPr>
        <w:autoSpaceDE w:val="0"/>
        <w:autoSpaceDN w:val="0"/>
        <w:adjustRightInd w:val="0"/>
        <w:jc w:val="center"/>
        <w:rPr>
          <w:rFonts w:ascii="ＭＳ Ｐ明朝" w:eastAsia="ＭＳ Ｐ明朝"/>
          <w:b/>
          <w:color w:val="FF0000"/>
          <w:kern w:val="0"/>
          <w:sz w:val="32"/>
        </w:rPr>
      </w:pPr>
      <w:r>
        <w:rPr>
          <w:rFonts w:ascii="ＭＳ Ｐ明朝" w:eastAsia="ＭＳ Ｐ明朝" w:hint="eastAsia"/>
          <w:b/>
          <w:color w:val="FF0000"/>
          <w:kern w:val="0"/>
          <w:sz w:val="32"/>
        </w:rPr>
        <w:t xml:space="preserve">　　　　　　　　　　　　　　　　　</w:t>
      </w:r>
    </w:p>
    <w:p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rsidTr="00564CAD">
        <w:trPr>
          <w:trHeight w:hRule="exact" w:val="766"/>
        </w:trPr>
        <w:tc>
          <w:tcPr>
            <w:tcW w:w="1980" w:type="dxa"/>
            <w:tcBorders>
              <w:top w:val="single" w:sz="12" w:space="0" w:color="auto"/>
              <w:left w:val="single" w:sz="12" w:space="0" w:color="auto"/>
              <w:right w:val="single" w:sz="4" w:space="0" w:color="auto"/>
            </w:tcBorders>
            <w:vAlign w:val="center"/>
          </w:tcPr>
          <w:p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rsidR="00EB199A" w:rsidRPr="00CC25A4" w:rsidRDefault="00A9546A" w:rsidP="005B711C">
            <w:pPr>
              <w:autoSpaceDE w:val="0"/>
              <w:autoSpaceDN w:val="0"/>
              <w:adjustRightInd w:val="0"/>
              <w:spacing w:line="220" w:lineRule="exact"/>
              <w:rPr>
                <w:rFonts w:ascii="ＭＳ 明朝" w:hAnsi="ＭＳ 明朝"/>
                <w:kern w:val="0"/>
                <w:sz w:val="20"/>
              </w:rPr>
            </w:pPr>
            <w:r w:rsidRPr="00CC25A4">
              <w:rPr>
                <w:rFonts w:ascii="ＭＳ 明朝" w:hAnsi="ＭＳ 明朝" w:hint="eastAsia"/>
                <w:kern w:val="0"/>
                <w:sz w:val="20"/>
              </w:rPr>
              <w:t>一級河川　天野川外　河川施設維持修繕工事（単価契約）（R4・R5枚方土木事務所）</w:t>
            </w:r>
          </w:p>
        </w:tc>
      </w:tr>
      <w:tr w:rsidR="00EB199A" w:rsidRPr="000300AC" w:rsidTr="00564CAD">
        <w:trPr>
          <w:trHeight w:hRule="exact" w:val="766"/>
        </w:trPr>
        <w:tc>
          <w:tcPr>
            <w:tcW w:w="1980" w:type="dxa"/>
            <w:tcBorders>
              <w:top w:val="single" w:sz="4" w:space="0" w:color="auto"/>
              <w:left w:val="single" w:sz="12" w:space="0" w:color="auto"/>
              <w:right w:val="single" w:sz="4" w:space="0" w:color="auto"/>
            </w:tcBorders>
            <w:vAlign w:val="center"/>
          </w:tcPr>
          <w:p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rsidR="00EB199A" w:rsidRPr="00CC25A4" w:rsidRDefault="00FB2C9F" w:rsidP="00F65E42">
            <w:pPr>
              <w:autoSpaceDE w:val="0"/>
              <w:autoSpaceDN w:val="0"/>
              <w:adjustRightInd w:val="0"/>
              <w:spacing w:line="220" w:lineRule="exact"/>
              <w:jc w:val="left"/>
              <w:rPr>
                <w:rFonts w:ascii="ＭＳ 明朝" w:hAnsi="ＭＳ 明朝"/>
                <w:kern w:val="0"/>
                <w:sz w:val="20"/>
              </w:rPr>
            </w:pPr>
            <w:r w:rsidRPr="00CC25A4">
              <w:rPr>
                <w:rFonts w:ascii="ＭＳ 明朝" w:hAnsi="ＭＳ 明朝" w:hint="eastAsia"/>
                <w:color w:val="000000"/>
                <w:spacing w:val="-2"/>
                <w:sz w:val="20"/>
                <w:szCs w:val="18"/>
              </w:rPr>
              <w:t>枚方市磯島南町地内　外</w:t>
            </w:r>
            <w:bookmarkStart w:id="0" w:name="_GoBack"/>
            <w:bookmarkEnd w:id="0"/>
          </w:p>
        </w:tc>
      </w:tr>
      <w:tr w:rsidR="00EB199A" w:rsidRPr="000300AC" w:rsidTr="00564CAD">
        <w:trPr>
          <w:trHeight w:hRule="exact" w:val="766"/>
        </w:trPr>
        <w:tc>
          <w:tcPr>
            <w:tcW w:w="1980" w:type="dxa"/>
            <w:tcBorders>
              <w:left w:val="single" w:sz="12" w:space="0" w:color="auto"/>
              <w:right w:val="single" w:sz="4" w:space="0" w:color="auto"/>
            </w:tcBorders>
            <w:vAlign w:val="center"/>
          </w:tcPr>
          <w:p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rsidR="009E67A8" w:rsidRPr="009E67A8" w:rsidRDefault="00A9546A" w:rsidP="009E67A8">
            <w:pPr>
              <w:autoSpaceDE w:val="0"/>
              <w:autoSpaceDN w:val="0"/>
              <w:adjustRightInd w:val="0"/>
              <w:spacing w:line="220" w:lineRule="exact"/>
              <w:ind w:firstLineChars="300" w:firstLine="600"/>
              <w:jc w:val="left"/>
              <w:rPr>
                <w:rFonts w:ascii="ＭＳ 明朝" w:hAnsi="ＭＳ 明朝"/>
                <w:kern w:val="0"/>
                <w:sz w:val="20"/>
              </w:rPr>
            </w:pPr>
            <w:r>
              <w:rPr>
                <w:rFonts w:ascii="ＭＳ 明朝" w:hAnsi="ＭＳ 明朝" w:hint="eastAsia"/>
                <w:kern w:val="0"/>
                <w:sz w:val="20"/>
              </w:rPr>
              <w:t>令和　　４年　　８月　　１</w:t>
            </w:r>
            <w:r w:rsidR="009E67A8" w:rsidRPr="009E67A8">
              <w:rPr>
                <w:rFonts w:ascii="ＭＳ 明朝" w:hAnsi="ＭＳ 明朝" w:hint="eastAsia"/>
                <w:kern w:val="0"/>
                <w:sz w:val="20"/>
              </w:rPr>
              <w:t>日　 から</w:t>
            </w:r>
          </w:p>
          <w:p w:rsidR="00EB199A" w:rsidRPr="006D56DD" w:rsidRDefault="00A9546A" w:rsidP="009E67A8">
            <w:pPr>
              <w:autoSpaceDE w:val="0"/>
              <w:autoSpaceDN w:val="0"/>
              <w:adjustRightInd w:val="0"/>
              <w:spacing w:line="220" w:lineRule="exact"/>
              <w:jc w:val="left"/>
              <w:rPr>
                <w:rFonts w:ascii="ＭＳ 明朝" w:hAnsi="ＭＳ 明朝"/>
                <w:kern w:val="0"/>
                <w:sz w:val="20"/>
              </w:rPr>
            </w:pPr>
            <w:r>
              <w:rPr>
                <w:rFonts w:ascii="ＭＳ 明朝" w:hAnsi="ＭＳ 明朝" w:hint="eastAsia"/>
                <w:kern w:val="0"/>
                <w:sz w:val="20"/>
              </w:rPr>
              <w:t xml:space="preserve">　　　令和　　５年　　７月　３１</w:t>
            </w:r>
            <w:r w:rsidR="009E67A8" w:rsidRPr="009E67A8">
              <w:rPr>
                <w:rFonts w:ascii="ＭＳ 明朝" w:hAnsi="ＭＳ 明朝" w:hint="eastAsia"/>
                <w:kern w:val="0"/>
                <w:sz w:val="20"/>
              </w:rPr>
              <w:t>日　 まで</w:t>
            </w:r>
          </w:p>
        </w:tc>
      </w:tr>
      <w:tr w:rsidR="00FC4276" w:rsidRPr="000300AC" w:rsidTr="00564CAD">
        <w:trPr>
          <w:trHeight w:hRule="exact" w:val="766"/>
        </w:trPr>
        <w:tc>
          <w:tcPr>
            <w:tcW w:w="1980" w:type="dxa"/>
            <w:tcBorders>
              <w:left w:val="single" w:sz="12" w:space="0" w:color="auto"/>
              <w:right w:val="single" w:sz="4" w:space="0" w:color="auto"/>
            </w:tcBorders>
            <w:vAlign w:val="center"/>
          </w:tcPr>
          <w:p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rsidTr="00564CAD">
        <w:trPr>
          <w:trHeight w:hRule="exact" w:val="766"/>
        </w:trPr>
        <w:tc>
          <w:tcPr>
            <w:tcW w:w="1980" w:type="dxa"/>
            <w:tcBorders>
              <w:left w:val="single" w:sz="12" w:space="0" w:color="auto"/>
              <w:right w:val="single" w:sz="4" w:space="0" w:color="auto"/>
            </w:tcBorders>
            <w:vAlign w:val="center"/>
          </w:tcPr>
          <w:p w:rsidR="00FC4276" w:rsidRPr="000300AC"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5</w:t>
            </w:r>
            <w:r w:rsidRPr="000300AC">
              <w:rPr>
                <w:rFonts w:ascii="ＭＳ Ｐ明朝" w:eastAsia="ＭＳ Ｐ明朝" w:hint="eastAsia"/>
                <w:kern w:val="0"/>
                <w:sz w:val="20"/>
              </w:rPr>
              <w:t xml:space="preserve">　契約保証金</w:t>
            </w:r>
          </w:p>
        </w:tc>
        <w:tc>
          <w:tcPr>
            <w:tcW w:w="7024" w:type="dxa"/>
            <w:tcBorders>
              <w:top w:val="single" w:sz="4" w:space="0" w:color="auto"/>
              <w:left w:val="nil"/>
              <w:bottom w:val="single" w:sz="4" w:space="0" w:color="auto"/>
              <w:right w:val="single" w:sz="12" w:space="0" w:color="auto"/>
            </w:tcBorders>
            <w:vAlign w:val="center"/>
          </w:tcPr>
          <w:p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FC4276" w:rsidRPr="000300AC" w:rsidTr="00564CAD">
        <w:trPr>
          <w:trHeight w:hRule="exact" w:val="766"/>
        </w:trPr>
        <w:tc>
          <w:tcPr>
            <w:tcW w:w="1980" w:type="dxa"/>
            <w:tcBorders>
              <w:left w:val="single" w:sz="12" w:space="0" w:color="auto"/>
              <w:bottom w:val="single" w:sz="12" w:space="0" w:color="auto"/>
              <w:right w:val="single" w:sz="4" w:space="0" w:color="auto"/>
            </w:tcBorders>
            <w:vAlign w:val="center"/>
          </w:tcPr>
          <w:p w:rsidR="00FC4276" w:rsidRPr="00A11DBD"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hint="eastAsia"/>
                <w:kern w:val="0"/>
                <w:sz w:val="20"/>
              </w:rPr>
              <w:t>6</w:t>
            </w:r>
            <w:r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A11DBD" w:rsidRPr="006D56DD">
        <w:rPr>
          <w:rFonts w:ascii="ＭＳ 明朝" w:hAnsi="ＭＳ 明朝" w:hint="eastAsia"/>
          <w:kern w:val="0"/>
          <w:sz w:val="24"/>
        </w:rPr>
        <w:t>６</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rsidR="00EB199A" w:rsidRDefault="00EB199A" w:rsidP="00436E5F">
      <w:pPr>
        <w:autoSpaceDE w:val="0"/>
        <w:autoSpaceDN w:val="0"/>
        <w:adjustRightInd w:val="0"/>
        <w:jc w:val="left"/>
        <w:rPr>
          <w:rFonts w:ascii="ＭＳ Ｐゴシック" w:eastAsia="ＭＳ Ｐゴシック"/>
          <w:kern w:val="0"/>
          <w:sz w:val="20"/>
        </w:rPr>
      </w:pPr>
    </w:p>
    <w:p w:rsidR="00436E5F" w:rsidRPr="000300AC" w:rsidRDefault="00436E5F" w:rsidP="00436E5F">
      <w:pPr>
        <w:autoSpaceDE w:val="0"/>
        <w:autoSpaceDN w:val="0"/>
        <w:adjustRightInd w:val="0"/>
        <w:jc w:val="left"/>
        <w:rPr>
          <w:rFonts w:ascii="ＭＳ Ｐゴシック" w:eastAsia="ＭＳ Ｐゴシック"/>
          <w:kern w:val="0"/>
          <w:sz w:val="20"/>
        </w:rPr>
      </w:pPr>
    </w:p>
    <w:p w:rsidR="00EB199A" w:rsidRPr="006D56DD" w:rsidRDefault="009E67A8" w:rsidP="00EB199A">
      <w:pPr>
        <w:autoSpaceDE w:val="0"/>
        <w:autoSpaceDN w:val="0"/>
        <w:adjustRightInd w:val="0"/>
        <w:ind w:firstLine="200"/>
        <w:jc w:val="left"/>
        <w:rPr>
          <w:rFonts w:ascii="ＭＳ 明朝" w:hAnsi="ＭＳ 明朝"/>
          <w:kern w:val="0"/>
          <w:sz w:val="20"/>
        </w:rPr>
      </w:pPr>
      <w:r w:rsidRPr="009E67A8">
        <w:rPr>
          <w:rFonts w:ascii="ＭＳ 明朝" w:hAnsi="ＭＳ 明朝" w:hint="eastAsia"/>
          <w:kern w:val="0"/>
          <w:sz w:val="20"/>
        </w:rPr>
        <w:t xml:space="preserve">　　　　令和　　　年　　　月　　　日</w:t>
      </w:r>
    </w:p>
    <w:p w:rsidR="00EB199A" w:rsidRDefault="00EB199A" w:rsidP="00EB199A">
      <w:pPr>
        <w:autoSpaceDE w:val="0"/>
        <w:autoSpaceDN w:val="0"/>
        <w:adjustRightInd w:val="0"/>
        <w:spacing w:line="340" w:lineRule="exact"/>
        <w:jc w:val="left"/>
        <w:rPr>
          <w:rFonts w:ascii="ＭＳ Ｐ明朝" w:eastAsia="ＭＳ Ｐ明朝" w:hAnsi="ＭＳ Ｐ明朝"/>
          <w:kern w:val="0"/>
          <w:sz w:val="20"/>
        </w:rPr>
      </w:pPr>
    </w:p>
    <w:p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A9546A">
        <w:rPr>
          <w:rFonts w:ascii="ＭＳ Ｐ明朝" w:eastAsia="ＭＳ Ｐ明朝" w:hAnsi="ＭＳ Ｐ明朝" w:hint="eastAsia"/>
          <w:kern w:val="0"/>
          <w:sz w:val="20"/>
        </w:rPr>
        <w:t xml:space="preserve">　　　　枚方市大垣内町二丁目１５番１号</w:t>
      </w:r>
    </w:p>
    <w:p w:rsidR="00EB199A"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20"/>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A9546A">
        <w:rPr>
          <w:rFonts w:ascii="ＭＳ Ｐ明朝" w:eastAsia="ＭＳ Ｐ明朝" w:hAnsi="ＭＳ Ｐ明朝" w:hint="eastAsia"/>
          <w:kern w:val="0"/>
          <w:sz w:val="20"/>
        </w:rPr>
        <w:t xml:space="preserve">　　　　大阪府枚方土木事務所</w:t>
      </w:r>
    </w:p>
    <w:p w:rsidR="00A9546A" w:rsidRPr="006D56DD" w:rsidRDefault="00A9546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18"/>
        </w:rPr>
      </w:pPr>
      <w:r>
        <w:rPr>
          <w:rFonts w:ascii="ＭＳ Ｐ明朝" w:eastAsia="ＭＳ Ｐ明朝" w:hAnsi="ＭＳ Ｐ明朝" w:hint="eastAsia"/>
          <w:kern w:val="0"/>
          <w:sz w:val="20"/>
        </w:rPr>
        <w:t xml:space="preserve">　　　　　　　　　　　　　　所長　</w:t>
      </w:r>
      <w:r w:rsidRPr="00A9546A">
        <w:rPr>
          <w:rFonts w:ascii="ＭＳ Ｐ明朝" w:eastAsia="ＭＳ Ｐ明朝" w:hAnsi="ＭＳ Ｐ明朝" w:hint="eastAsia"/>
          <w:kern w:val="0"/>
          <w:sz w:val="20"/>
        </w:rPr>
        <w:t>冨井　浩一</w:t>
      </w:r>
    </w:p>
    <w:p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9A4AAF" w:rsidRPr="00652A44">
        <w:rPr>
          <w:rFonts w:ascii="ＭＳ 明朝" w:hAnsi="ＭＳ 明朝" w:hint="eastAsia"/>
          <w:sz w:val="20"/>
        </w:rPr>
        <w:t>第２</w:t>
      </w:r>
      <w:r w:rsidRPr="00652A44">
        <w:rPr>
          <w:rFonts w:ascii="ＭＳ 明朝" w:hAnsi="ＭＳ 明朝" w:hint="eastAsia"/>
          <w:sz w:val="20"/>
        </w:rPr>
        <w:t>項第１号の場合においては</w:t>
      </w:r>
      <w:r w:rsidRPr="000D197B">
        <w:rPr>
          <w:rFonts w:ascii="ＭＳ 明朝" w:hAnsi="ＭＳ 明朝" w:hint="eastAsia"/>
          <w:sz w:val="20"/>
        </w:rPr>
        <w:t>、履行保証保険契約の締結後、直ちにその保険証券を発注者に寄託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w:t>
      </w:r>
      <w:r w:rsidRPr="000D197B">
        <w:rPr>
          <w:rFonts w:ascii="ＭＳ 明朝" w:hAnsi="ＭＳ 明朝" w:hint="eastAsia"/>
          <w:kern w:val="0"/>
          <w:sz w:val="20"/>
        </w:rPr>
        <w:lastRenderedPageBreak/>
        <w:t>ただし、あらかじめ発注者の承諾を得たときはこの限りで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rsidR="000D197B" w:rsidRPr="000D197B" w:rsidRDefault="000D197B" w:rsidP="000D197B">
      <w:pPr>
        <w:autoSpaceDE w:val="0"/>
        <w:autoSpaceDN w:val="0"/>
        <w:ind w:left="198" w:hangingChars="100" w:hanging="198"/>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00AD136E" w:rsidRPr="00AD136E">
        <w:rPr>
          <w:rFonts w:ascii="ＭＳ 明朝" w:hAnsi="ＭＳ 明朝" w:hint="eastAsia"/>
          <w:kern w:val="0"/>
          <w:sz w:val="20"/>
        </w:rPr>
        <w:t>受注者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発注者に提出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000F3CD5" w:rsidRPr="000F3CD5">
        <w:rPr>
          <w:rFonts w:ascii="ＭＳ 明朝" w:hAnsi="ＭＳ 明朝" w:hint="eastAsia"/>
          <w:kern w:val="0"/>
          <w:sz w:val="20"/>
        </w:rPr>
        <w:t>受注者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w:t>
      </w:r>
      <w:r w:rsidR="000F3CD5">
        <w:rPr>
          <w:rFonts w:ascii="ＭＳ 明朝" w:hAnsi="ＭＳ 明朝" w:hint="eastAsia"/>
          <w:kern w:val="0"/>
          <w:sz w:val="20"/>
        </w:rPr>
        <w:t>33</w:t>
      </w:r>
      <w:r w:rsidR="000F3CD5" w:rsidRPr="000F3CD5">
        <w:rPr>
          <w:rFonts w:ascii="ＭＳ 明朝" w:hAnsi="ＭＳ 明朝" w:hint="eastAsia"/>
          <w:kern w:val="0"/>
          <w:sz w:val="20"/>
        </w:rPr>
        <w:t>条第11号アからエに該当する者を受任者、下請負人又は大阪府暴力団排除条例（平成22年大阪府条例第58号）第10条第２号に規定する者（以下「資材業者等」という。）としてはならない。</w:t>
      </w:r>
    </w:p>
    <w:p w:rsidR="000D197B" w:rsidRPr="007E6154"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7E6154" w:rsidRPr="007E6154">
        <w:rPr>
          <w:rFonts w:ascii="ＭＳ 明朝" w:hAnsi="ＭＳ 明朝" w:hint="eastAsia"/>
          <w:sz w:val="20"/>
        </w:rPr>
        <w:t>受注者が入札参加除外者、指定構成員共同企業体及び誓約書違反者又は第</w:t>
      </w:r>
      <w:r w:rsidR="007E6154">
        <w:rPr>
          <w:rFonts w:ascii="ＭＳ 明朝" w:hAnsi="ＭＳ 明朝" w:hint="eastAsia"/>
          <w:sz w:val="20"/>
        </w:rPr>
        <w:t>33</w:t>
      </w:r>
      <w:r w:rsidR="007E6154" w:rsidRPr="007E6154">
        <w:rPr>
          <w:rFonts w:ascii="ＭＳ 明朝" w:hAnsi="ＭＳ 明朝" w:hint="eastAsia"/>
          <w:sz w:val="20"/>
        </w:rPr>
        <w:t>条第11号アからエに該当する者を受任者、下請負人又は資材業者等としていると認められる場合は、発注者は受注者に対して、当該契約の解除を求め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w:t>
      </w:r>
      <w:r w:rsidRPr="000D197B">
        <w:rPr>
          <w:rFonts w:ascii="ＭＳ 明朝" w:hAnsi="ＭＳ 明朝" w:hint="eastAsia"/>
          <w:kern w:val="0"/>
          <w:sz w:val="20"/>
        </w:rPr>
        <w:lastRenderedPageBreak/>
        <w:t>用しないことがある。</w:t>
      </w:r>
    </w:p>
    <w:p w:rsidR="000D197B" w:rsidRPr="000D197B" w:rsidRDefault="000D197B" w:rsidP="000D197B">
      <w:pPr>
        <w:autoSpaceDE w:val="0"/>
        <w:autoSpaceDN w:val="0"/>
        <w:ind w:left="100" w:hanging="100"/>
        <w:jc w:val="left"/>
        <w:rPr>
          <w:rFonts w:ascii="ＭＳ 明朝" w:hAnsi="ＭＳ 明朝"/>
          <w:b/>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履行報告）</w:t>
      </w: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lastRenderedPageBreak/>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w:t>
      </w:r>
      <w:r w:rsidRPr="000D197B">
        <w:rPr>
          <w:rFonts w:ascii="ＭＳ 明朝" w:hAnsi="ＭＳ 明朝" w:hint="eastAsia"/>
          <w:kern w:val="0"/>
          <w:sz w:val="20"/>
        </w:rPr>
        <w:lastRenderedPageBreak/>
        <w:t>に損害を及ぼしたときは必要な費用を負担しなければなら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不可抗力による損害）</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5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発注者は、前項の規定により受注者から損害による費用の負担の請求があったときは、当該損害の額（工事目的物、仮設物又は工事現場に搬入済みの工事材料若しくは建設機械器具であって第</w:t>
      </w:r>
      <w:r w:rsidRPr="000D197B">
        <w:rPr>
          <w:rFonts w:ascii="ＭＳ 明朝" w:hAnsi="ＭＳ 明朝"/>
          <w:kern w:val="0"/>
          <w:sz w:val="20"/>
        </w:rPr>
        <w:t>13</w:t>
      </w:r>
      <w:r w:rsidRPr="000D197B">
        <w:rPr>
          <w:rFonts w:ascii="ＭＳ 明朝" w:hAnsi="ＭＳ 明朝" w:hint="eastAsia"/>
          <w:kern w:val="0"/>
          <w:sz w:val="20"/>
        </w:rPr>
        <w:t>条第２項、第14条第１項若しくは第２項の規定による検査、立会いその他受注者の工事に関する記録等により確認することができるものに係る額に限る。）及び当該損害の取片付けに要する費用の額の合計額（第６項において「損害合計額」という。）のうち予定総額の</w:t>
      </w:r>
      <w:r w:rsidRPr="000D197B">
        <w:rPr>
          <w:rFonts w:ascii="ＭＳ 明朝" w:hAnsi="ＭＳ 明朝"/>
          <w:kern w:val="0"/>
          <w:sz w:val="20"/>
        </w:rPr>
        <w:t>100</w:t>
      </w:r>
      <w:r w:rsidRPr="000D197B">
        <w:rPr>
          <w:rFonts w:ascii="ＭＳ 明朝" w:hAnsi="ＭＳ 明朝" w:hint="eastAsia"/>
          <w:kern w:val="0"/>
          <w:sz w:val="20"/>
        </w:rPr>
        <w:t>分の１を超える額を負担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予定総額の100分の１を超える額」とあるのは「予定総額の</w:t>
      </w:r>
      <w:r w:rsidRPr="000D197B">
        <w:rPr>
          <w:rFonts w:ascii="ＭＳ 明朝" w:hAnsi="ＭＳ 明朝"/>
          <w:kern w:val="0"/>
          <w:sz w:val="20"/>
        </w:rPr>
        <w:t>100</w:t>
      </w:r>
      <w:r w:rsidRPr="000D197B">
        <w:rPr>
          <w:rFonts w:ascii="ＭＳ 明朝" w:hAnsi="ＭＳ 明朝" w:hint="eastAsia"/>
          <w:kern w:val="0"/>
          <w:sz w:val="20"/>
        </w:rPr>
        <w:t>分の１を超える額から既に負担した額を差し引いた額」として同項を適用す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w:t>
      </w:r>
      <w:r w:rsidRPr="000D197B">
        <w:rPr>
          <w:rFonts w:ascii="ＭＳ 明朝" w:hAnsi="ＭＳ 明朝" w:hint="eastAsia"/>
          <w:color w:val="000000"/>
          <w:sz w:val="20"/>
        </w:rPr>
        <w:lastRenderedPageBreak/>
        <w:t>「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rsidR="000D197B" w:rsidRPr="000D197B" w:rsidRDefault="000D197B" w:rsidP="000D197B">
      <w:pPr>
        <w:autoSpaceDE w:val="0"/>
        <w:autoSpaceDN w:val="0"/>
        <w:ind w:left="100" w:hanging="100"/>
        <w:jc w:val="left"/>
        <w:rPr>
          <w:rFonts w:ascii="ＭＳ 明朝" w:hAnsi="ＭＳ 明朝"/>
          <w:color w:val="000000"/>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lastRenderedPageBreak/>
        <w:t>(4)</w:t>
      </w:r>
      <w:r w:rsidRPr="000D197B">
        <w:rPr>
          <w:rFonts w:ascii="ＭＳ 明朝" w:hAnsi="ＭＳ 明朝" w:hint="eastAsia"/>
          <w:color w:val="000000"/>
          <w:sz w:val="20"/>
        </w:rPr>
        <w:t xml:space="preserve"> 受注者がこの契約の目的物の完成の債務の履行を拒絶する意思を明確に表示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007E6154" w:rsidRPr="007E6154">
        <w:rPr>
          <w:rFonts w:ascii="ＭＳ 明朝" w:hAnsi="ＭＳ 明朝" w:hint="eastAsia"/>
          <w:sz w:val="20"/>
        </w:rPr>
        <w:t>役員等又は経営に事実上参加している者が、自己若しくは第三者の利益を図り又は第三者に損害を加える目的で、暴力団又は暴力団員を利用するなどしたと認められるとき。</w:t>
      </w:r>
    </w:p>
    <w:p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007E6154" w:rsidRPr="007E6154">
        <w:rPr>
          <w:rFonts w:ascii="ＭＳ 明朝" w:hAnsi="ＭＳ 明朝" w:hint="eastAsia"/>
          <w:sz w:val="20"/>
        </w:rPr>
        <w:t>役員等又は経営に事実上参加している者が、暴力団の威力を利用する目的で、又は暴力団の威力を利用したことに関し、暴力団又は暴力団員に対して、金品その他の財産上の利益又は役務の供与（以下「利益の供与」という。）をしたと認められるとき。そのほか、暴力団又は暴力団員に対し、暴力団の活動を助長し、又は暴力団の運営に資することとなる相当の対償のない利益の供与をしたと認められるとき。</w:t>
      </w:r>
    </w:p>
    <w:p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007E6154" w:rsidRPr="007E6154">
        <w:rPr>
          <w:rFonts w:ascii="ＭＳ 明朝" w:hAnsi="ＭＳ 明朝" w:hint="eastAsia"/>
          <w:sz w:val="20"/>
        </w:rPr>
        <w:t>アからエのいずれかに該当する者であることを知りながら、これを相手方として、第７条第１項の規定により第三者に委任し、又は請け負わせようとするときの</w:t>
      </w:r>
      <w:r w:rsidR="007E6154" w:rsidRPr="00476C10">
        <w:rPr>
          <w:rFonts w:ascii="ＭＳ 明朝" w:hAnsi="ＭＳ 明朝" w:hint="eastAsia"/>
          <w:sz w:val="20"/>
        </w:rPr>
        <w:t>契約又は資材、原材料の購入契約その他の契約を締結したと認められるとき。</w:t>
      </w:r>
    </w:p>
    <w:p w:rsidR="000D197B" w:rsidRDefault="0010065F" w:rsidP="000D197B">
      <w:pPr>
        <w:autoSpaceDE w:val="0"/>
        <w:autoSpaceDN w:val="0"/>
        <w:ind w:leftChars="100" w:left="406" w:hangingChars="100" w:hanging="198"/>
        <w:jc w:val="left"/>
        <w:rPr>
          <w:rFonts w:ascii="ＭＳ 明朝" w:hAnsi="ＭＳ 明朝"/>
          <w:sz w:val="20"/>
        </w:rPr>
      </w:pPr>
      <w:r w:rsidRPr="00453875">
        <w:rPr>
          <w:rFonts w:ascii="ＭＳ 明朝" w:hAnsi="ＭＳ 明朝" w:hint="eastAsia"/>
          <w:sz w:val="20"/>
        </w:rPr>
        <w:t xml:space="preserve"> </w:t>
      </w:r>
      <w:r w:rsidR="000D197B" w:rsidRPr="00453875">
        <w:rPr>
          <w:rFonts w:ascii="ＭＳ 明朝" w:hAnsi="ＭＳ 明朝" w:hint="eastAsia"/>
          <w:sz w:val="20"/>
        </w:rPr>
        <w:t>(12)大阪府入札参加停止要綱に基づく入札参加停止の措置を受けたとき。</w:t>
      </w:r>
    </w:p>
    <w:p w:rsidR="00015D0E" w:rsidRPr="000D197B" w:rsidRDefault="00015D0E" w:rsidP="00314DCC">
      <w:pPr>
        <w:autoSpaceDE w:val="0"/>
        <w:autoSpaceDN w:val="0"/>
        <w:ind w:leftChars="100" w:left="604" w:hangingChars="200" w:hanging="396"/>
        <w:jc w:val="left"/>
        <w:rPr>
          <w:rFonts w:ascii="ＭＳ 明朝" w:hAnsi="ＭＳ 明朝"/>
          <w:color w:val="000000"/>
          <w:sz w:val="20"/>
        </w:rPr>
      </w:pPr>
      <w:r>
        <w:rPr>
          <w:rFonts w:ascii="ＭＳ 明朝" w:hAnsi="ＭＳ 明朝"/>
          <w:color w:val="000000"/>
          <w:sz w:val="20"/>
        </w:rPr>
        <w:t xml:space="preserve"> </w:t>
      </w:r>
      <w:r w:rsidRPr="00015D0E">
        <w:rPr>
          <w:rFonts w:ascii="ＭＳ 明朝" w:hAnsi="ＭＳ 明朝" w:hint="eastAsia"/>
          <w:color w:val="000000"/>
          <w:sz w:val="20"/>
        </w:rPr>
        <w:t>(13)</w:t>
      </w:r>
      <w:r w:rsidR="00534115" w:rsidRPr="00534115">
        <w:rPr>
          <w:rFonts w:ascii="ＭＳ 明朝" w:hAnsi="ＭＳ 明朝" w:hint="eastAsia"/>
          <w:color w:val="000000"/>
          <w:sz w:val="20"/>
        </w:rPr>
        <w:t>大阪府入札参加資格審査要綱に定める入札参加資格認定が取消されたとき。ただし、この契約に要する区分に限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条第１項の規定による排除措置命令（以下「排除措置命令」という。）を受け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lastRenderedPageBreak/>
        <w:t xml:space="preserve">(3) </w:t>
      </w:r>
      <w:r w:rsidR="008C0BDC" w:rsidRPr="008C0BDC">
        <w:rPr>
          <w:rFonts w:ascii="ＭＳ 明朝" w:hAnsi="ＭＳ 明朝" w:hint="eastAsia"/>
          <w:sz w:val="20"/>
        </w:rPr>
        <w:t>独占禁止法第７条の２第１項（同法第８条の３において読み替えて準用する場合を含む。）及び同法第７条の９第１項の規定による課徴金の納付命令（以下「納付命令」という。）を受けたとき、又は同法第７条の２第１項の規定により課徴金を納付すべき事業者が、同法第７条の４第１項の規定により納付命令を受けなかっ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rsidR="000D197B" w:rsidRPr="000D197B" w:rsidRDefault="000D197B" w:rsidP="000D197B">
      <w:pPr>
        <w:autoSpaceDE w:val="0"/>
        <w:autoSpaceDN w:val="0"/>
        <w:ind w:left="100" w:hanging="100"/>
        <w:jc w:val="left"/>
        <w:rPr>
          <w:rFonts w:ascii="ＭＳ 明朝" w:hAnsi="ＭＳ 明朝"/>
          <w:b/>
          <w:kern w:val="0"/>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注者に明け渡さ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分の10に相当する額を発注者の指定する期間内に支払わなければならない。この場合において、発注者</w:t>
      </w:r>
      <w:r w:rsidRPr="000D197B">
        <w:rPr>
          <w:rFonts w:ascii="ＭＳ 明朝" w:hAnsi="ＭＳ 明朝" w:hint="eastAsia"/>
          <w:sz w:val="20"/>
        </w:rPr>
        <w:lastRenderedPageBreak/>
        <w:t>がこの契約を解除するか否かを問わず、又、工事が完成した後も同様とする。</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2) </w:t>
      </w:r>
      <w:r w:rsidR="008C0BDC" w:rsidRPr="008C0BDC">
        <w:rPr>
          <w:rFonts w:ascii="ＭＳ 明朝" w:hAnsi="ＭＳ 明朝" w:hint="eastAsia"/>
          <w:sz w:val="20"/>
        </w:rPr>
        <w:t>受注者に違反行為があったとして公正取引委員会が行った納付命令が確定したとき、又は独占禁止法第７条の２第１項の規定により課徴金を納付すべき事業者が、同法第７条の４第１項の規定により納付命令を受けなかっ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w:t>
      </w:r>
      <w:r w:rsidRPr="000D197B">
        <w:rPr>
          <w:rFonts w:ascii="ＭＳ 明朝" w:hAnsi="ＭＳ 明朝" w:hint="eastAsia"/>
          <w:color w:val="000000"/>
          <w:sz w:val="20"/>
        </w:rPr>
        <w:lastRenderedPageBreak/>
        <w:t>契約不適合責任期間の内に請求等をしたものとみなす。</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に服することができ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88F" w:rsidRDefault="0015588F">
      <w:r>
        <w:separator/>
      </w:r>
    </w:p>
  </w:endnote>
  <w:endnote w:type="continuationSeparator" w:id="0">
    <w:p w:rsidR="0015588F" w:rsidRDefault="0015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C25A4">
      <w:rPr>
        <w:rStyle w:val="a9"/>
        <w:noProof/>
      </w:rPr>
      <w:t>- 17 -</w:t>
    </w:r>
    <w:r>
      <w:rPr>
        <w:rStyle w:val="a9"/>
      </w:rPr>
      <w:fldChar w:fldCharType="end"/>
    </w:r>
  </w:p>
  <w:p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88F" w:rsidRDefault="0015588F">
      <w:r>
        <w:separator/>
      </w:r>
    </w:p>
  </w:footnote>
  <w:footnote w:type="continuationSeparator" w:id="0">
    <w:p w:rsidR="0015588F" w:rsidRDefault="0015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9A4AAF">
      <w:rPr>
        <w:rFonts w:hint="eastAsia"/>
        <w:color w:val="FF0000"/>
        <w:sz w:val="18"/>
        <w:szCs w:val="18"/>
        <w:highlight w:val="yellow"/>
        <w:bdr w:val="single" w:sz="4" w:space="0" w:color="auto"/>
      </w:rPr>
      <w:t>Ｒ４</w:t>
    </w:r>
    <w:r w:rsidR="00BC5F5B">
      <w:rPr>
        <w:rFonts w:hint="eastAsia"/>
        <w:color w:val="FF0000"/>
        <w:sz w:val="18"/>
        <w:szCs w:val="18"/>
        <w:highlight w:val="yellow"/>
        <w:bdr w:val="single" w:sz="4" w:space="0" w:color="auto"/>
      </w:rPr>
      <w:t>．</w:t>
    </w:r>
    <w:r w:rsidR="009A4AAF">
      <w:rPr>
        <w:rFonts w:hint="eastAsia"/>
        <w:color w:val="FF0000"/>
        <w:sz w:val="18"/>
        <w:szCs w:val="18"/>
        <w:highlight w:val="yellow"/>
        <w:bdr w:val="single" w:sz="4" w:space="0" w:color="auto"/>
      </w:rPr>
      <w:t>４</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15D0E"/>
    <w:rsid w:val="000204E0"/>
    <w:rsid w:val="0003064F"/>
    <w:rsid w:val="000333A7"/>
    <w:rsid w:val="00035255"/>
    <w:rsid w:val="000355E3"/>
    <w:rsid w:val="00047590"/>
    <w:rsid w:val="000657C5"/>
    <w:rsid w:val="00095DE7"/>
    <w:rsid w:val="000B333C"/>
    <w:rsid w:val="000C0B8B"/>
    <w:rsid w:val="000C16A8"/>
    <w:rsid w:val="000C2D52"/>
    <w:rsid w:val="000D197B"/>
    <w:rsid w:val="000D6057"/>
    <w:rsid w:val="000D698A"/>
    <w:rsid w:val="000E2C09"/>
    <w:rsid w:val="000F3CD5"/>
    <w:rsid w:val="000F59FC"/>
    <w:rsid w:val="000F7470"/>
    <w:rsid w:val="000F7A99"/>
    <w:rsid w:val="0010065F"/>
    <w:rsid w:val="00121FE1"/>
    <w:rsid w:val="0013404B"/>
    <w:rsid w:val="001368D6"/>
    <w:rsid w:val="00141122"/>
    <w:rsid w:val="0014453F"/>
    <w:rsid w:val="001464BF"/>
    <w:rsid w:val="0015588F"/>
    <w:rsid w:val="00155CE2"/>
    <w:rsid w:val="00157FB2"/>
    <w:rsid w:val="00163009"/>
    <w:rsid w:val="00167885"/>
    <w:rsid w:val="001727DC"/>
    <w:rsid w:val="001749F4"/>
    <w:rsid w:val="001773D9"/>
    <w:rsid w:val="0017799C"/>
    <w:rsid w:val="001936B7"/>
    <w:rsid w:val="001A0BAD"/>
    <w:rsid w:val="001C2C8C"/>
    <w:rsid w:val="001D0068"/>
    <w:rsid w:val="001D2309"/>
    <w:rsid w:val="001E2AA0"/>
    <w:rsid w:val="001F04D5"/>
    <w:rsid w:val="002208B9"/>
    <w:rsid w:val="00222D62"/>
    <w:rsid w:val="002277D0"/>
    <w:rsid w:val="00237052"/>
    <w:rsid w:val="00252957"/>
    <w:rsid w:val="002603FC"/>
    <w:rsid w:val="0027382F"/>
    <w:rsid w:val="002856A3"/>
    <w:rsid w:val="002B36AA"/>
    <w:rsid w:val="002B3DF9"/>
    <w:rsid w:val="002B407D"/>
    <w:rsid w:val="002B6A11"/>
    <w:rsid w:val="002C4266"/>
    <w:rsid w:val="002E1C2B"/>
    <w:rsid w:val="002E469C"/>
    <w:rsid w:val="002F1A39"/>
    <w:rsid w:val="002F70D7"/>
    <w:rsid w:val="00301A6B"/>
    <w:rsid w:val="003046EC"/>
    <w:rsid w:val="00314DCC"/>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E5409"/>
    <w:rsid w:val="003E6FC5"/>
    <w:rsid w:val="003F5DD2"/>
    <w:rsid w:val="0041262C"/>
    <w:rsid w:val="00423505"/>
    <w:rsid w:val="00424D19"/>
    <w:rsid w:val="00427C45"/>
    <w:rsid w:val="00435591"/>
    <w:rsid w:val="00436E5F"/>
    <w:rsid w:val="00453875"/>
    <w:rsid w:val="00453D58"/>
    <w:rsid w:val="004609E1"/>
    <w:rsid w:val="0046303B"/>
    <w:rsid w:val="0046416B"/>
    <w:rsid w:val="00464355"/>
    <w:rsid w:val="00465A55"/>
    <w:rsid w:val="00483994"/>
    <w:rsid w:val="00484953"/>
    <w:rsid w:val="0048582A"/>
    <w:rsid w:val="00485D76"/>
    <w:rsid w:val="0049043D"/>
    <w:rsid w:val="004D35C0"/>
    <w:rsid w:val="004D7C8F"/>
    <w:rsid w:val="004F47CA"/>
    <w:rsid w:val="004F58D4"/>
    <w:rsid w:val="005044B6"/>
    <w:rsid w:val="005114B7"/>
    <w:rsid w:val="00512005"/>
    <w:rsid w:val="0051243C"/>
    <w:rsid w:val="00524DDA"/>
    <w:rsid w:val="00526958"/>
    <w:rsid w:val="00534115"/>
    <w:rsid w:val="005464F4"/>
    <w:rsid w:val="00546D53"/>
    <w:rsid w:val="00557FB6"/>
    <w:rsid w:val="00564CAD"/>
    <w:rsid w:val="00570C79"/>
    <w:rsid w:val="005741DB"/>
    <w:rsid w:val="00580995"/>
    <w:rsid w:val="0058656B"/>
    <w:rsid w:val="00586F9E"/>
    <w:rsid w:val="0058722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52A44"/>
    <w:rsid w:val="006773A8"/>
    <w:rsid w:val="00695F43"/>
    <w:rsid w:val="006B2456"/>
    <w:rsid w:val="006B3BF3"/>
    <w:rsid w:val="006C1281"/>
    <w:rsid w:val="006C3C40"/>
    <w:rsid w:val="006D56DD"/>
    <w:rsid w:val="006D6238"/>
    <w:rsid w:val="006D684D"/>
    <w:rsid w:val="006D69B2"/>
    <w:rsid w:val="006F5107"/>
    <w:rsid w:val="00707AA5"/>
    <w:rsid w:val="0072338A"/>
    <w:rsid w:val="00725408"/>
    <w:rsid w:val="00727E48"/>
    <w:rsid w:val="00732C39"/>
    <w:rsid w:val="007778BC"/>
    <w:rsid w:val="00783FA2"/>
    <w:rsid w:val="0079503F"/>
    <w:rsid w:val="007A64BC"/>
    <w:rsid w:val="007E3C85"/>
    <w:rsid w:val="007E521F"/>
    <w:rsid w:val="007E6154"/>
    <w:rsid w:val="007F0517"/>
    <w:rsid w:val="008010F3"/>
    <w:rsid w:val="00802D2B"/>
    <w:rsid w:val="00811B6F"/>
    <w:rsid w:val="00825799"/>
    <w:rsid w:val="00826B30"/>
    <w:rsid w:val="0085175F"/>
    <w:rsid w:val="00854F6F"/>
    <w:rsid w:val="00865159"/>
    <w:rsid w:val="0087298D"/>
    <w:rsid w:val="00876022"/>
    <w:rsid w:val="00877FB0"/>
    <w:rsid w:val="008824D9"/>
    <w:rsid w:val="008843B9"/>
    <w:rsid w:val="00886802"/>
    <w:rsid w:val="00890E86"/>
    <w:rsid w:val="008929B6"/>
    <w:rsid w:val="00894EE4"/>
    <w:rsid w:val="008A2679"/>
    <w:rsid w:val="008C0BDC"/>
    <w:rsid w:val="008C2ED6"/>
    <w:rsid w:val="008C2FBD"/>
    <w:rsid w:val="008C62D6"/>
    <w:rsid w:val="008E2C4C"/>
    <w:rsid w:val="008F319A"/>
    <w:rsid w:val="008F553D"/>
    <w:rsid w:val="008F5AC5"/>
    <w:rsid w:val="00902370"/>
    <w:rsid w:val="00903604"/>
    <w:rsid w:val="00911FD4"/>
    <w:rsid w:val="009135BD"/>
    <w:rsid w:val="00916129"/>
    <w:rsid w:val="0092646B"/>
    <w:rsid w:val="00941C82"/>
    <w:rsid w:val="00951038"/>
    <w:rsid w:val="009512C2"/>
    <w:rsid w:val="00957BBC"/>
    <w:rsid w:val="00965523"/>
    <w:rsid w:val="00972A70"/>
    <w:rsid w:val="00973728"/>
    <w:rsid w:val="00980070"/>
    <w:rsid w:val="00980AB5"/>
    <w:rsid w:val="0098383B"/>
    <w:rsid w:val="009A358B"/>
    <w:rsid w:val="009A4AAF"/>
    <w:rsid w:val="009A4D1D"/>
    <w:rsid w:val="009A71E2"/>
    <w:rsid w:val="009B1E47"/>
    <w:rsid w:val="009B6DE6"/>
    <w:rsid w:val="009C6627"/>
    <w:rsid w:val="009D221A"/>
    <w:rsid w:val="009E67A8"/>
    <w:rsid w:val="009F6DEB"/>
    <w:rsid w:val="00A02ADD"/>
    <w:rsid w:val="00A0499F"/>
    <w:rsid w:val="00A11DBD"/>
    <w:rsid w:val="00A33451"/>
    <w:rsid w:val="00A36E6E"/>
    <w:rsid w:val="00A67C1C"/>
    <w:rsid w:val="00A75991"/>
    <w:rsid w:val="00A80AB0"/>
    <w:rsid w:val="00A84156"/>
    <w:rsid w:val="00A86EDD"/>
    <w:rsid w:val="00A9546A"/>
    <w:rsid w:val="00AA3E4C"/>
    <w:rsid w:val="00AB7317"/>
    <w:rsid w:val="00AC5783"/>
    <w:rsid w:val="00AD02F2"/>
    <w:rsid w:val="00AD136E"/>
    <w:rsid w:val="00AD496B"/>
    <w:rsid w:val="00AE4F29"/>
    <w:rsid w:val="00AE7A51"/>
    <w:rsid w:val="00AF22FC"/>
    <w:rsid w:val="00B01C91"/>
    <w:rsid w:val="00B07F08"/>
    <w:rsid w:val="00B16415"/>
    <w:rsid w:val="00B305C5"/>
    <w:rsid w:val="00B3357F"/>
    <w:rsid w:val="00B416D0"/>
    <w:rsid w:val="00B43E10"/>
    <w:rsid w:val="00B6055E"/>
    <w:rsid w:val="00B74243"/>
    <w:rsid w:val="00B94C5C"/>
    <w:rsid w:val="00BA1F8E"/>
    <w:rsid w:val="00BA3AD3"/>
    <w:rsid w:val="00BA5A59"/>
    <w:rsid w:val="00BB2AEA"/>
    <w:rsid w:val="00BB39EE"/>
    <w:rsid w:val="00BB7FB0"/>
    <w:rsid w:val="00BC2314"/>
    <w:rsid w:val="00BC5F5B"/>
    <w:rsid w:val="00BD7ECD"/>
    <w:rsid w:val="00BF0180"/>
    <w:rsid w:val="00BF1D89"/>
    <w:rsid w:val="00BF2992"/>
    <w:rsid w:val="00BF6116"/>
    <w:rsid w:val="00C07455"/>
    <w:rsid w:val="00C26817"/>
    <w:rsid w:val="00C45AC6"/>
    <w:rsid w:val="00C6743C"/>
    <w:rsid w:val="00C71D82"/>
    <w:rsid w:val="00C93DFF"/>
    <w:rsid w:val="00C9589F"/>
    <w:rsid w:val="00C95BF3"/>
    <w:rsid w:val="00C97BBE"/>
    <w:rsid w:val="00CB2196"/>
    <w:rsid w:val="00CB37DE"/>
    <w:rsid w:val="00CB3AE4"/>
    <w:rsid w:val="00CC1942"/>
    <w:rsid w:val="00CC25A4"/>
    <w:rsid w:val="00CD28DA"/>
    <w:rsid w:val="00CE51B8"/>
    <w:rsid w:val="00D00C1F"/>
    <w:rsid w:val="00D03C9F"/>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A7DB9"/>
    <w:rsid w:val="00DB01F4"/>
    <w:rsid w:val="00DB768C"/>
    <w:rsid w:val="00DC0ACC"/>
    <w:rsid w:val="00DD33C0"/>
    <w:rsid w:val="00DF2752"/>
    <w:rsid w:val="00E02F6C"/>
    <w:rsid w:val="00E21532"/>
    <w:rsid w:val="00E23F30"/>
    <w:rsid w:val="00E24D28"/>
    <w:rsid w:val="00E618AE"/>
    <w:rsid w:val="00E627A3"/>
    <w:rsid w:val="00E704FA"/>
    <w:rsid w:val="00E754C9"/>
    <w:rsid w:val="00EA0C89"/>
    <w:rsid w:val="00EA1913"/>
    <w:rsid w:val="00EB0867"/>
    <w:rsid w:val="00EB199A"/>
    <w:rsid w:val="00EC2342"/>
    <w:rsid w:val="00F36C73"/>
    <w:rsid w:val="00F37B3D"/>
    <w:rsid w:val="00F42A9F"/>
    <w:rsid w:val="00F5286D"/>
    <w:rsid w:val="00F65E42"/>
    <w:rsid w:val="00F7074D"/>
    <w:rsid w:val="00F73C09"/>
    <w:rsid w:val="00F978D8"/>
    <w:rsid w:val="00FA050A"/>
    <w:rsid w:val="00FB25BB"/>
    <w:rsid w:val="00FB2C9F"/>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0CA0-6A80-449E-A465-635FDB46A508}">
  <ds:schemaRefs>
    <ds:schemaRef ds:uri="http://www.w3.org/XML/1998/namespace"/>
    <ds:schemaRef ds:uri="http://purl.org/dc/terms/"/>
    <ds:schemaRef ds:uri="http://schemas.microsoft.com/sharepoint/v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e21aece-359b-4e6f-8f54-c70e1e237c6a"/>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4.xml><?xml version="1.0" encoding="utf-8"?>
<ds:datastoreItem xmlns:ds="http://schemas.openxmlformats.org/officeDocument/2006/customXml" ds:itemID="{552043A5-6AA3-4878-BC9B-8945CC0C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23501</Words>
  <Characters>1222</Characters>
  <Application>Microsoft Office Word</Application>
  <DocSecurity>0</DocSecurity>
  <Lines>10</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中山　夕維</cp:lastModifiedBy>
  <cp:revision>7</cp:revision>
  <cp:lastPrinted>2022-04-21T09:31:00Z</cp:lastPrinted>
  <dcterms:created xsi:type="dcterms:W3CDTF">2022-04-21T08:20:00Z</dcterms:created>
  <dcterms:modified xsi:type="dcterms:W3CDTF">2022-06-1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